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16B89B" w:rsidR="00FA0877" w:rsidRPr="00A665F9" w:rsidRDefault="0096549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4, 2024 - July 2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7235877" w:rsidR="00892FF1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34329F0" w:rsidR="00247A09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B62E35" w:rsidR="00892FF1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D2C6EA0" w:rsidR="00247A09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F7597C8" w:rsidR="00892FF1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475E1C5" w:rsidR="00247A09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DA1761" w:rsidR="008A7A6A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F053132" w:rsidR="00247A09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EAD70A" w:rsidR="008A7A6A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3C726A8" w:rsidR="00247A09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326B313" w:rsidR="008A7A6A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CF37D40" w:rsidR="00247A09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212BCA0" w:rsidR="008A7A6A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54C9658" w:rsidR="00247A09" w:rsidRPr="00A665F9" w:rsidRDefault="009654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6549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6549D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4 to July 20, 2024</dc:subject>
  <dc:creator>General Blue Corporation</dc:creator>
  <keywords>Week 29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